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鉴反腐倡廉教育丛书  6</w:t>
      </w:r>
    </w:p>
    <w:p>
      <w:r>
        <w:t>作者：黑龙江省纪委电教中心编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明鉴反腐倡廉教育丛书  6 评论地址：https://www.jiaokey.com/book/detail/122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